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0E39" w14:textId="77777777" w:rsidR="006344AF" w:rsidRPr="006344AF" w:rsidRDefault="006344AF" w:rsidP="006344AF">
      <w:pPr>
        <w:rPr>
          <w:rFonts w:ascii="Arial" w:hAnsi="Arial" w:cs="Arial"/>
          <w:b/>
          <w:sz w:val="28"/>
          <w:szCs w:val="28"/>
        </w:rPr>
      </w:pPr>
      <w:r w:rsidRPr="006344AF">
        <w:rPr>
          <w:rFonts w:ascii="Arial" w:hAnsi="Arial" w:cs="Arial"/>
          <w:b/>
          <w:sz w:val="28"/>
          <w:szCs w:val="28"/>
        </w:rPr>
        <w:t>PROJEKTBESCHREIBUNG / DESCRIZIONE PROGETTO</w:t>
      </w:r>
    </w:p>
    <w:p w14:paraId="138B547C" w14:textId="77777777" w:rsidR="006344AF" w:rsidRDefault="006344AF" w:rsidP="006344AF">
      <w:pPr>
        <w:rPr>
          <w:rFonts w:ascii="Arial" w:hAnsi="Arial" w:cs="Arial"/>
        </w:rPr>
      </w:pPr>
    </w:p>
    <w:tbl>
      <w:tblPr>
        <w:tblW w:w="96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639"/>
        <w:gridCol w:w="2444"/>
        <w:gridCol w:w="631"/>
        <w:gridCol w:w="1257"/>
        <w:gridCol w:w="658"/>
      </w:tblGrid>
      <w:tr w:rsidR="006344AF" w:rsidRPr="00841F33" w14:paraId="7E8B0056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6334E03A" w14:textId="77777777" w:rsidR="009C2087" w:rsidRPr="00841F33" w:rsidRDefault="006344AF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Titel des Projektes / Titolo del progetto:</w:t>
            </w:r>
          </w:p>
        </w:tc>
      </w:tr>
      <w:tr w:rsidR="006344AF" w:rsidRPr="00841F33" w14:paraId="3E1749F4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598D955" w14:textId="77777777" w:rsidR="00047F3E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3D64F8C" w14:textId="77777777"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0FB67425" w14:textId="77777777"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5927174" w14:textId="77777777"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14:paraId="3AD68987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1E7CF52D" w14:textId="77777777" w:rsidR="006344AF" w:rsidRPr="00841F33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Untermaßnahme / Sottomisura:</w:t>
            </w:r>
          </w:p>
        </w:tc>
      </w:tr>
      <w:tr w:rsidR="006344AF" w:rsidRPr="00841F33" w14:paraId="55D9DAC4" w14:textId="77777777" w:rsidTr="00E41827">
        <w:trPr>
          <w:trHeight w:val="634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5366D323" w14:textId="77777777" w:rsidR="004A634B" w:rsidRPr="004A634B" w:rsidRDefault="004A634B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14:paraId="2ABED06A" w14:textId="77777777" w:rsidR="006344AF" w:rsidRPr="00120CC2" w:rsidRDefault="00553A7D" w:rsidP="00BF61CD">
            <w:pPr>
              <w:jc w:val="both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-149147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4.2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4A634B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-149294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6.4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41320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7.1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-22383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7.5</w:t>
            </w:r>
          </w:p>
          <w:p w14:paraId="754E3F28" w14:textId="77777777" w:rsidR="006344AF" w:rsidRPr="004A634B" w:rsidRDefault="00553A7D" w:rsidP="00120CC2">
            <w:pPr>
              <w:jc w:val="both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lang w:val="it-IT"/>
                </w:rPr>
                <w:id w:val="9014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7.6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13264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16.2</w:t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r w:rsidR="00120CC2" w:rsidRPr="00120CC2">
              <w:rPr>
                <w:rFonts w:ascii="Arial" w:hAnsi="Arial" w:cs="Arial"/>
                <w:lang w:val="it-IT"/>
              </w:rPr>
              <w:tab/>
            </w:r>
            <w:sdt>
              <w:sdtPr>
                <w:rPr>
                  <w:rFonts w:ascii="Arial" w:hAnsi="Arial" w:cs="Arial"/>
                  <w:lang w:val="it-IT"/>
                </w:rPr>
                <w:id w:val="181930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34B">
                  <w:rPr>
                    <w:rFonts w:ascii="MS Gothic" w:eastAsia="MS Gothic" w:hAnsi="MS Gothic" w:cs="Arial" w:hint="eastAsia"/>
                    <w:lang w:val="it-IT"/>
                  </w:rPr>
                  <w:t>☐</w:t>
                </w:r>
              </w:sdtContent>
            </w:sdt>
            <w:r w:rsidR="00120CC2" w:rsidRPr="00120CC2">
              <w:rPr>
                <w:rFonts w:ascii="Arial" w:hAnsi="Arial" w:cs="Arial"/>
                <w:lang w:val="it-IT"/>
              </w:rPr>
              <w:t xml:space="preserve"> </w:t>
            </w:r>
            <w:r w:rsidR="004A634B">
              <w:rPr>
                <w:rFonts w:ascii="Arial" w:hAnsi="Arial" w:cs="Arial"/>
                <w:lang w:val="it-IT"/>
              </w:rPr>
              <w:t>16.4</w:t>
            </w:r>
            <w:r w:rsidR="004A634B">
              <w:rPr>
                <w:rFonts w:ascii="Arial" w:hAnsi="Arial" w:cs="Arial"/>
                <w:lang w:val="it-IT"/>
              </w:rPr>
              <w:sym w:font="Wingdings" w:char="F020"/>
            </w:r>
            <w:r w:rsidR="004A634B">
              <w:rPr>
                <w:rFonts w:ascii="Arial" w:hAnsi="Arial" w:cs="Arial"/>
                <w:lang w:val="it-IT"/>
              </w:rPr>
              <w:sym w:font="Wingdings" w:char="F020"/>
            </w:r>
          </w:p>
        </w:tc>
      </w:tr>
      <w:tr w:rsidR="004A634B" w:rsidRPr="00841F33" w14:paraId="2143DD65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21AA6726" w14:textId="77777777" w:rsidR="004A634B" w:rsidRPr="00393598" w:rsidRDefault="00E104D3" w:rsidP="00E104D3">
            <w:pPr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 xml:space="preserve">Datum der </w:t>
            </w:r>
            <w:r w:rsidR="004A634B" w:rsidRPr="00393598">
              <w:rPr>
                <w:rFonts w:ascii="Arial" w:hAnsi="Arial" w:cs="Arial"/>
                <w:b/>
              </w:rPr>
              <w:t xml:space="preserve">Ausschreibung / </w:t>
            </w:r>
            <w:r w:rsidRPr="00393598">
              <w:rPr>
                <w:rFonts w:ascii="Arial" w:hAnsi="Arial" w:cs="Arial"/>
                <w:b/>
              </w:rPr>
              <w:t>Data del b</w:t>
            </w:r>
            <w:r w:rsidR="004A634B" w:rsidRPr="00393598">
              <w:rPr>
                <w:rFonts w:ascii="Arial" w:hAnsi="Arial" w:cs="Arial"/>
                <w:b/>
              </w:rPr>
              <w:t>ando:</w:t>
            </w:r>
          </w:p>
        </w:tc>
      </w:tr>
      <w:tr w:rsidR="004A634B" w:rsidRPr="00393598" w14:paraId="43BB607E" w14:textId="77777777" w:rsidTr="00E41827">
        <w:trPr>
          <w:trHeight w:val="449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3913532" w14:textId="77777777" w:rsidR="00E104D3" w:rsidRPr="00393598" w:rsidRDefault="00E104D3" w:rsidP="00E104D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4B2A046" w14:textId="77777777" w:rsidR="00E104D3" w:rsidRPr="00E104D3" w:rsidRDefault="00E104D3" w:rsidP="00E104D3">
            <w:pPr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</w:t>
            </w:r>
            <w:r w:rsidRPr="00E104D3">
              <w:rPr>
                <w:rFonts w:ascii="Arial" w:hAnsi="Arial" w:cs="Arial"/>
                <w:lang w:val="it-IT"/>
              </w:rPr>
              <w:t>om</w:t>
            </w:r>
            <w:r w:rsidR="00805BDB">
              <w:rPr>
                <w:rFonts w:ascii="Arial" w:hAnsi="Arial" w:cs="Arial"/>
                <w:lang w:val="it-IT"/>
              </w:rPr>
              <w:t>/dal</w:t>
            </w:r>
            <w:r>
              <w:rPr>
                <w:rFonts w:ascii="Arial" w:hAnsi="Arial" w:cs="Arial"/>
                <w:lang w:val="it-IT"/>
              </w:rPr>
              <w:t xml:space="preserve">   </w:t>
            </w:r>
            <w:r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E104D3">
              <w:rPr>
                <w:rFonts w:ascii="Arial" w:hAnsi="Arial" w:cs="Arial"/>
                <w:lang w:val="it-IT"/>
              </w:rPr>
              <w:t>_</w:t>
            </w:r>
            <w:proofErr w:type="gramStart"/>
            <w:r w:rsidRPr="00E104D3">
              <w:rPr>
                <w:rFonts w:ascii="Arial" w:hAnsi="Arial" w:cs="Arial"/>
                <w:lang w:val="it-IT"/>
              </w:rPr>
              <w:t>_._</w:t>
            </w:r>
            <w:proofErr w:type="gramEnd"/>
            <w:r w:rsidRPr="00E104D3">
              <w:rPr>
                <w:rFonts w:ascii="Arial" w:hAnsi="Arial" w:cs="Arial"/>
                <w:lang w:val="it-IT"/>
              </w:rPr>
              <w:t xml:space="preserve">_.20__ 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>bis</w:t>
            </w:r>
            <w:r w:rsidR="00805BDB">
              <w:rPr>
                <w:rFonts w:ascii="Arial" w:hAnsi="Arial" w:cs="Arial"/>
                <w:lang w:val="it-IT"/>
              </w:rPr>
              <w:t>/fino al</w:t>
            </w:r>
            <w:r>
              <w:rPr>
                <w:rFonts w:ascii="Arial" w:hAnsi="Arial" w:cs="Arial"/>
                <w:lang w:val="it-IT"/>
              </w:rPr>
              <w:t xml:space="preserve">     </w:t>
            </w:r>
            <w:r w:rsidRPr="00E104D3">
              <w:rPr>
                <w:rFonts w:ascii="Arial" w:hAnsi="Arial" w:cs="Arial"/>
                <w:lang w:val="it-IT"/>
              </w:rPr>
              <w:t xml:space="preserve"> __.__.20__</w:t>
            </w:r>
          </w:p>
        </w:tc>
      </w:tr>
      <w:tr w:rsidR="006344AF" w:rsidRPr="00393598" w14:paraId="3D443A4F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06718B0F" w14:textId="77777777" w:rsidR="006344AF" w:rsidRDefault="006344AF" w:rsidP="006344AF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Träger des Projektes / Titolare del progetto:</w:t>
            </w:r>
          </w:p>
          <w:p w14:paraId="4CF0644A" w14:textId="77777777" w:rsidR="009C2087" w:rsidRPr="009C2087" w:rsidRDefault="009C2087" w:rsidP="00E104D3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 xml:space="preserve">(Bezeichnung, Adresse, Steuer- und Mehrwertsteuernummer, </w:t>
            </w:r>
            <w:r w:rsidR="00E104D3" w:rsidRPr="00393598">
              <w:rPr>
                <w:rFonts w:ascii="Arial" w:hAnsi="Arial" w:cs="Arial"/>
                <w:sz w:val="16"/>
                <w:szCs w:val="16"/>
                <w:lang w:val="it-IT"/>
              </w:rPr>
              <w:t>Kontakt</w:t>
            </w: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 xml:space="preserve"> / </w:t>
            </w:r>
            <w:r w:rsidRPr="009C2087">
              <w:rPr>
                <w:rFonts w:ascii="Arial" w:hAnsi="Arial" w:cs="Arial"/>
                <w:sz w:val="16"/>
                <w:szCs w:val="16"/>
                <w:lang w:val="it-IT"/>
              </w:rPr>
              <w:t>denominazione, indirizzo, codice fiscale e partita IVA, contatti</w:t>
            </w:r>
            <w:r w:rsidR="00E104D3"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393598" w14:paraId="3AFDB202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7D7DB0DA" w14:textId="77777777" w:rsidR="006344AF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59F69853" w14:textId="77777777" w:rsidR="00E104D3" w:rsidRDefault="00E104D3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43E8F2D" w14:textId="77777777" w:rsidR="00E104D3" w:rsidRPr="00841F33" w:rsidRDefault="00E104D3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F07A82F" w14:textId="77777777" w:rsidR="006344AF" w:rsidRPr="00841F33" w:rsidRDefault="006344AF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73CBF00F" w14:textId="77777777" w:rsidR="00047F3E" w:rsidRPr="00841F33" w:rsidRDefault="00047F3E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71C5593F" w14:textId="77777777" w:rsidR="00C772E8" w:rsidRPr="00841F33" w:rsidRDefault="00C772E8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F50702" w:rsidRPr="00841F33" w14:paraId="4EC9151B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31A2D4C3" w14:textId="77777777" w:rsidR="00F50702" w:rsidRPr="00393598" w:rsidRDefault="00F50702" w:rsidP="00805BDB">
            <w:pPr>
              <w:jc w:val="both"/>
              <w:rPr>
                <w:rFonts w:ascii="Arial" w:hAnsi="Arial" w:cs="Arial"/>
                <w:b/>
              </w:rPr>
            </w:pPr>
            <w:r w:rsidRPr="00393598">
              <w:rPr>
                <w:rFonts w:ascii="Arial" w:hAnsi="Arial" w:cs="Arial"/>
                <w:b/>
              </w:rPr>
              <w:t>Ansprechpartner im Projekt / Responsabile progetto:</w:t>
            </w:r>
          </w:p>
        </w:tc>
      </w:tr>
      <w:tr w:rsidR="00F50702" w:rsidRPr="00841F33" w14:paraId="05DC45E4" w14:textId="77777777" w:rsidTr="00E41827">
        <w:trPr>
          <w:trHeight w:val="116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33B859A" w14:textId="77777777" w:rsidR="00F50702" w:rsidRPr="00393598" w:rsidRDefault="00F50702" w:rsidP="00F50702">
            <w:pPr>
              <w:tabs>
                <w:tab w:val="right" w:pos="9072"/>
              </w:tabs>
              <w:spacing w:after="40"/>
              <w:jc w:val="both"/>
              <w:rPr>
                <w:rFonts w:ascii="Arial" w:hAnsi="Arial" w:cs="Arial"/>
                <w:iCs/>
                <w:sz w:val="6"/>
                <w:szCs w:val="6"/>
              </w:rPr>
            </w:pPr>
          </w:p>
          <w:p w14:paraId="6D8121C9" w14:textId="77777777" w:rsidR="00F50702" w:rsidRPr="00393598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it-IT"/>
              </w:rPr>
            </w:pPr>
            <w:r w:rsidRPr="00393598">
              <w:rPr>
                <w:rFonts w:ascii="Arial" w:hAnsi="Arial" w:cs="Arial"/>
                <w:iCs/>
                <w:lang w:val="it-IT"/>
              </w:rPr>
              <w:t>Name/nome:</w:t>
            </w:r>
          </w:p>
          <w:p w14:paraId="0DFA08BE" w14:textId="77777777" w:rsidR="00F50702" w:rsidRPr="00393598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it-IT"/>
              </w:rPr>
            </w:pPr>
            <w:r w:rsidRPr="00393598">
              <w:rPr>
                <w:rFonts w:ascii="Arial" w:hAnsi="Arial" w:cs="Arial"/>
                <w:iCs/>
                <w:lang w:val="it-IT"/>
              </w:rPr>
              <w:t>Nachname/cognonme:</w:t>
            </w:r>
          </w:p>
          <w:p w14:paraId="4C2E2A14" w14:textId="77777777" w:rsidR="00F50702" w:rsidRPr="00393598" w:rsidRDefault="00F50702" w:rsidP="00F50702">
            <w:pPr>
              <w:tabs>
                <w:tab w:val="right" w:pos="9072"/>
              </w:tabs>
              <w:jc w:val="both"/>
              <w:rPr>
                <w:rFonts w:ascii="Arial" w:hAnsi="Arial" w:cs="Arial"/>
                <w:iCs/>
                <w:lang w:val="it-IT"/>
              </w:rPr>
            </w:pPr>
            <w:r w:rsidRPr="00393598">
              <w:rPr>
                <w:rFonts w:ascii="Arial" w:hAnsi="Arial" w:cs="Arial"/>
                <w:iCs/>
                <w:lang w:val="it-IT"/>
              </w:rPr>
              <w:t>Tel:</w:t>
            </w:r>
          </w:p>
          <w:p w14:paraId="22111EEE" w14:textId="77777777" w:rsidR="00F50702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iCs/>
                <w:lang w:val="en-US"/>
              </w:rPr>
              <w:t>E-mail:</w:t>
            </w:r>
          </w:p>
        </w:tc>
      </w:tr>
      <w:tr w:rsidR="00120CC2" w:rsidRPr="00841F33" w14:paraId="2124D579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6E71DC7F" w14:textId="77777777" w:rsidR="00120CC2" w:rsidRPr="00841F33" w:rsidRDefault="00E104D3" w:rsidP="00E104D3">
            <w:pPr>
              <w:rPr>
                <w:rFonts w:ascii="Arial" w:hAnsi="Arial" w:cs="Arial"/>
                <w:b/>
                <w:lang w:val="it-IT"/>
              </w:rPr>
            </w:pPr>
            <w:r w:rsidRPr="00E104D3">
              <w:rPr>
                <w:rFonts w:ascii="Arial" w:hAnsi="Arial" w:cs="Arial"/>
                <w:b/>
                <w:lang w:val="it-IT"/>
              </w:rPr>
              <w:t>Ausgangslage und kurze Projektbeschreibung / Situazione iniziale e descrizione sintetica del progetto:</w:t>
            </w:r>
          </w:p>
        </w:tc>
      </w:tr>
      <w:tr w:rsidR="00120CC2" w:rsidRPr="00841F33" w14:paraId="56FF8A95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D1E34A3" w14:textId="77777777" w:rsidR="00120CC2" w:rsidRDefault="00120CC2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2AD6151A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71F44FA6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44A07EE7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5C313776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67299802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41B98561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053EAF5C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50DA1D16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5A9AA577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79CAA337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6DE45EC7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6D14E469" w14:textId="77777777" w:rsidR="00352E70" w:rsidRDefault="00352E70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558B948B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66CE70D6" w14:textId="77777777" w:rsidR="008642C3" w:rsidRDefault="008642C3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18CBA181" w14:textId="77777777" w:rsidR="00805BDB" w:rsidRPr="00E104D3" w:rsidRDefault="00805BDB" w:rsidP="00BF61C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0CC2" w:rsidRPr="00393598" w14:paraId="0AE9BC7F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2474633A" w14:textId="77777777" w:rsidR="00120CC2" w:rsidRDefault="00E104D3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lastRenderedPageBreak/>
              <w:t xml:space="preserve">Ziele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des </w:t>
            </w:r>
            <w:proofErr w:type="gramStart"/>
            <w:r w:rsidRPr="00841F33">
              <w:rPr>
                <w:rFonts w:ascii="Arial" w:hAnsi="Arial" w:cs="Arial"/>
                <w:b/>
                <w:bCs/>
                <w:lang w:val="it-IT"/>
              </w:rPr>
              <w:t>Projektes</w:t>
            </w:r>
            <w:r>
              <w:rPr>
                <w:rFonts w:ascii="Arial" w:hAnsi="Arial" w:cs="Arial"/>
                <w:b/>
                <w:bCs/>
                <w:lang w:val="it-IT"/>
              </w:rPr>
              <w:t xml:space="preserve">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/</w:t>
            </w:r>
            <w:proofErr w:type="gramEnd"/>
            <w:r w:rsidRPr="00841F33">
              <w:rPr>
                <w:rFonts w:ascii="Arial" w:hAnsi="Arial" w:cs="Arial"/>
                <w:b/>
                <w:bCs/>
                <w:lang w:val="it-IT"/>
              </w:rPr>
              <w:t xml:space="preserve"> Obiettivi del progetto:</w:t>
            </w:r>
          </w:p>
          <w:p w14:paraId="200F6D88" w14:textId="77777777" w:rsidR="00E104D3" w:rsidRPr="00E104D3" w:rsidRDefault="00E104D3" w:rsidP="00505CB0">
            <w:pPr>
              <w:jc w:val="both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E104D3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 w:rsidR="00505CB0">
              <w:rPr>
                <w:rFonts w:ascii="Arial" w:hAnsi="Arial" w:cs="Arial"/>
                <w:sz w:val="16"/>
                <w:szCs w:val="16"/>
                <w:lang w:val="it-IT"/>
              </w:rPr>
              <w:t>gehen Sie dabei konkret auf die Ober- und Unterz</w:t>
            </w: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>iel</w:t>
            </w:r>
            <w:r w:rsidR="00505CB0" w:rsidRPr="00393598">
              <w:rPr>
                <w:rFonts w:ascii="Arial" w:hAnsi="Arial" w:cs="Arial"/>
                <w:sz w:val="16"/>
                <w:szCs w:val="16"/>
                <w:lang w:val="it-IT"/>
              </w:rPr>
              <w:t>e gemäß</w:t>
            </w: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 xml:space="preserve"> LEP Pustertal</w:t>
            </w:r>
            <w:r w:rsidR="00505CB0" w:rsidRPr="00393598">
              <w:rPr>
                <w:rFonts w:ascii="Arial" w:hAnsi="Arial" w:cs="Arial"/>
                <w:sz w:val="16"/>
                <w:szCs w:val="16"/>
                <w:lang w:val="it-IT"/>
              </w:rPr>
              <w:t xml:space="preserve"> 2014-2020 Punkt 4.2.2. sowie 4.2.3 ein / si raccomanda di descrivere in modo concreto gli obiettivi primari e secondari secondo il PSL Val Pusteria 2014-2020 sezione 4.2.2 e 4.2.3)</w:t>
            </w:r>
          </w:p>
        </w:tc>
      </w:tr>
      <w:tr w:rsidR="00120CC2" w:rsidRPr="00393598" w14:paraId="49657CEF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3F10F8E" w14:textId="77777777" w:rsidR="00120CC2" w:rsidRPr="00393598" w:rsidRDefault="00120CC2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11EE9600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08FD488F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77D53F28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AE4DDFD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9250182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2BB7C6D3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4534406" w14:textId="77777777" w:rsidR="00805BDB" w:rsidRPr="00393598" w:rsidRDefault="00805BDB" w:rsidP="00505CB0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120CC2" w:rsidRPr="00393598" w14:paraId="6C64AFD3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5576C619" w14:textId="77777777" w:rsidR="00E47352" w:rsidRPr="00393598" w:rsidRDefault="00E47352" w:rsidP="00505CB0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393598">
              <w:rPr>
                <w:rFonts w:ascii="Arial" w:hAnsi="Arial" w:cs="Arial"/>
                <w:b/>
                <w:lang w:val="it-IT"/>
              </w:rPr>
              <w:t>Innovationscharakter des Projektes / Carattere innovativo del progetto:</w:t>
            </w:r>
          </w:p>
          <w:p w14:paraId="489A8ECA" w14:textId="77777777" w:rsidR="00120CC2" w:rsidRPr="00E47352" w:rsidRDefault="00E47352" w:rsidP="00505CB0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>(innovativer Inhalt und/oder neuartige Methode im Projekt / contenuto e/o metodo innovativo del progetto)</w:t>
            </w:r>
          </w:p>
        </w:tc>
      </w:tr>
      <w:tr w:rsidR="00120CC2" w:rsidRPr="00393598" w14:paraId="5E88F70B" w14:textId="77777777" w:rsidTr="00E41827">
        <w:trPr>
          <w:trHeight w:val="400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DBA26B0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196B23A7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3E437EEE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3E695251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987CFCE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1A3BFEA2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0AA45CCE" w14:textId="77777777" w:rsidR="00E47352" w:rsidRPr="00841F33" w:rsidRDefault="00E47352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9C2087" w:rsidRPr="00393598" w14:paraId="518E4F7E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477A4147" w14:textId="77777777" w:rsidR="009C2087" w:rsidRPr="00393598" w:rsidRDefault="00E47352" w:rsidP="00BF61CD">
            <w:pPr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/>
                <w:bCs/>
                <w:lang w:val="it-IT"/>
              </w:rPr>
              <w:t>Erwartete Ergebnisse / Risultati attesi:</w:t>
            </w:r>
          </w:p>
          <w:p w14:paraId="38272A4B" w14:textId="77777777" w:rsidR="00E47352" w:rsidRPr="00393598" w:rsidRDefault="00E47352" w:rsidP="00E47352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it-IT"/>
              </w:rPr>
            </w:pPr>
            <w:r w:rsidRPr="00393598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(u.a. im Hinblick auf die Zielsetzung des Projektes und des LEP </w:t>
            </w: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>Pustertal 2014-2020 und jene der jeweiligen Untermaßnahme/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tra </w:t>
            </w:r>
            <w:proofErr w:type="gramStart"/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l´altro</w:t>
            </w:r>
            <w:proofErr w:type="gramEnd"/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in riguardo agli obiettivi del progetto e del PSL </w:t>
            </w:r>
            <w:r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Val Pusteria 2014-2020 </w:t>
            </w:r>
            <w:r w:rsidRPr="00E47352">
              <w:rPr>
                <w:rFonts w:ascii="Arial" w:hAnsi="Arial" w:cs="Arial"/>
                <w:bCs/>
                <w:sz w:val="16"/>
                <w:szCs w:val="16"/>
                <w:lang w:val="it-IT"/>
              </w:rPr>
              <w:t>e della rispettiva sottomisura)</w:t>
            </w:r>
          </w:p>
        </w:tc>
      </w:tr>
      <w:tr w:rsidR="006344AF" w:rsidRPr="00393598" w14:paraId="4B3AC557" w14:textId="77777777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5B8C8337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3892CB25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72880F13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8B7346D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5763226C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112C677F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F8B39F1" w14:textId="77777777"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393598" w14:paraId="35B10D13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28B17EF0" w14:textId="77777777" w:rsidR="006344AF" w:rsidRDefault="00E47352" w:rsidP="00BF61CD">
            <w:pPr>
              <w:jc w:val="both"/>
              <w:rPr>
                <w:rFonts w:ascii="Arial" w:hAnsi="Arial" w:cs="Arial"/>
                <w:b/>
                <w:bCs/>
                <w:iCs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lang w:val="it-IT"/>
              </w:rPr>
              <w:t>Zielgruppe bzw. Projektbegünstigte / beneficiari del progetto:</w:t>
            </w:r>
          </w:p>
          <w:p w14:paraId="3C5F78FB" w14:textId="77777777" w:rsidR="00E47352" w:rsidRPr="00DD0749" w:rsidRDefault="00E47352" w:rsidP="00DD0749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(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 Besonderen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die Auswirkung des Projektes auf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Familie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n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, benachteiligte Personengruppen sowie Förderung der Chancengleichheit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/</w:t>
            </w:r>
            <w:r w:rsidRP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 xml:space="preserve"> </w:t>
            </w:r>
            <w:r w:rsidR="00DD0749">
              <w:rPr>
                <w:rFonts w:ascii="Arial" w:hAnsi="Arial" w:cs="Arial"/>
                <w:bCs/>
                <w:iCs/>
                <w:sz w:val="16"/>
                <w:szCs w:val="16"/>
                <w:lang w:val="it-IT"/>
              </w:rPr>
              <w:t>impatto del progetto con particolare riferimento alle famiglie ed alle categorie generazionali che presentano particolari svantaggi nonché in riferimento alla promozione alle pari opportunità)</w:t>
            </w:r>
          </w:p>
        </w:tc>
      </w:tr>
      <w:tr w:rsidR="009C2087" w:rsidRPr="00393598" w14:paraId="7B0079FD" w14:textId="77777777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44F6E36" w14:textId="77777777" w:rsidR="00120CC2" w:rsidRDefault="00120CC2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5644056D" w14:textId="77777777"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0A911173" w14:textId="77777777" w:rsidR="00805BDB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7A571D00" w14:textId="77777777" w:rsidR="00805BDB" w:rsidRPr="00841F33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9C2087" w:rsidRPr="00393598" w14:paraId="10BBD054" w14:textId="77777777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5C54DBD0" w14:textId="77777777" w:rsidR="000F511A" w:rsidRPr="00F52ADB" w:rsidRDefault="000F511A" w:rsidP="00805BDB">
            <w:pPr>
              <w:rPr>
                <w:lang w:val="it-IT"/>
              </w:rPr>
            </w:pPr>
            <w:r w:rsidRPr="00393598">
              <w:rPr>
                <w:rFonts w:ascii="Arial" w:hAnsi="Arial" w:cs="Arial"/>
                <w:b/>
                <w:lang w:val="it-IT"/>
              </w:rPr>
              <w:t>Mehrwert für das Leadergebiet / Valore aggiunto per il territorio Leader:</w:t>
            </w:r>
          </w:p>
          <w:p w14:paraId="3E81B2F9" w14:textId="77777777" w:rsidR="000F511A" w:rsidRPr="00393598" w:rsidRDefault="000F511A" w:rsidP="00805BDB">
            <w:pPr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93598">
              <w:rPr>
                <w:rFonts w:ascii="Arial" w:hAnsi="Arial" w:cs="Arial"/>
                <w:sz w:val="16"/>
                <w:szCs w:val="16"/>
                <w:lang w:val="it-IT"/>
              </w:rPr>
              <w:t xml:space="preserve">(worin besteht der Mehrwert dieses Projektes durch das Lader-Programm / </w:t>
            </w:r>
            <w:r w:rsidRPr="000F511A">
              <w:rPr>
                <w:rFonts w:ascii="Arial" w:hAnsi="Arial" w:cs="Arial"/>
                <w:sz w:val="16"/>
                <w:szCs w:val="16"/>
                <w:lang w:val="it-IT"/>
              </w:rPr>
              <w:t>In cosa consiste il valore aggiunto di questo progetto tramite l‘attuazione del programma Leader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393598" w14:paraId="37A4C8BD" w14:textId="77777777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1033E024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312A6C57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38B2657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C4A9E30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5A37552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AD8BB7B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779D3EB6" w14:textId="77777777" w:rsidR="00805BDB" w:rsidRPr="00393598" w:rsidRDefault="00805BDB" w:rsidP="00805BDB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667BD4EF" w14:textId="77777777"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321A3E" w:rsidRPr="00393598" w14:paraId="25A3244E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47B5D46D" w14:textId="77777777" w:rsidR="00321A3E" w:rsidRPr="00841F33" w:rsidRDefault="00321A3E" w:rsidP="00321A3E">
            <w:pPr>
              <w:tabs>
                <w:tab w:val="right" w:pos="9072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r w:rsidRPr="00393598">
              <w:rPr>
                <w:rFonts w:ascii="Arial" w:hAnsi="Arial" w:cs="Arial"/>
                <w:b/>
                <w:iCs/>
                <w:lang w:val="it-IT"/>
              </w:rPr>
              <w:lastRenderedPageBreak/>
              <w:t>Dauer des Projektes / Durata prevista del progetto:</w:t>
            </w:r>
          </w:p>
        </w:tc>
      </w:tr>
      <w:tr w:rsidR="00321A3E" w:rsidRPr="000F511A" w14:paraId="6F5C4C8B" w14:textId="77777777" w:rsidTr="00E41827">
        <w:trPr>
          <w:trHeight w:val="622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7EB47B7B" w14:textId="77777777" w:rsidR="00321A3E" w:rsidRPr="00393598" w:rsidRDefault="00321A3E" w:rsidP="00BF61CD">
            <w:pPr>
              <w:jc w:val="both"/>
              <w:rPr>
                <w:rFonts w:ascii="Arial" w:hAnsi="Arial" w:cs="Arial"/>
                <w:sz w:val="6"/>
                <w:szCs w:val="6"/>
                <w:lang w:val="it-IT"/>
              </w:rPr>
            </w:pPr>
          </w:p>
          <w:p w14:paraId="6CF211E5" w14:textId="77777777" w:rsidR="00321A3E" w:rsidRPr="009F46B6" w:rsidRDefault="009F46B6" w:rsidP="009F46B6">
            <w:pPr>
              <w:jc w:val="both"/>
              <w:rPr>
                <w:rFonts w:ascii="Arial" w:hAnsi="Arial" w:cs="Arial"/>
              </w:rPr>
            </w:pPr>
            <w:r w:rsidRPr="009F46B6">
              <w:rPr>
                <w:rFonts w:ascii="Arial" w:hAnsi="Arial" w:cs="Arial"/>
              </w:rPr>
              <w:t>Projektstart / inizio progetto:</w:t>
            </w:r>
          </w:p>
          <w:p w14:paraId="1DA573E8" w14:textId="77777777" w:rsidR="009F46B6" w:rsidRPr="009F46B6" w:rsidRDefault="009F46B6" w:rsidP="009F46B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F46B6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raus</w:t>
            </w:r>
            <w:r w:rsidRPr="009F46B6">
              <w:rPr>
                <w:rFonts w:ascii="Arial" w:hAnsi="Arial" w:cs="Arial"/>
              </w:rPr>
              <w:t>sichtliches Projektende / conclusione prevista:</w:t>
            </w:r>
          </w:p>
        </w:tc>
      </w:tr>
      <w:tr w:rsidR="006344AF" w:rsidRPr="00841F33" w14:paraId="44C76A71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42F1525A" w14:textId="77777777" w:rsidR="006344AF" w:rsidRDefault="00F50702" w:rsidP="00BF61CD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Projekt</w:t>
            </w:r>
            <w:r w:rsidR="004C79D1">
              <w:rPr>
                <w:rFonts w:ascii="Arial" w:hAnsi="Arial" w:cs="Arial"/>
                <w:b/>
                <w:bCs/>
                <w:iCs/>
              </w:rPr>
              <w:t>p</w:t>
            </w:r>
            <w:r>
              <w:rPr>
                <w:rFonts w:ascii="Arial" w:hAnsi="Arial" w:cs="Arial"/>
                <w:b/>
                <w:bCs/>
                <w:iCs/>
              </w:rPr>
              <w:t>artner / Partner di progetto:</w:t>
            </w:r>
          </w:p>
          <w:p w14:paraId="3EF1293A" w14:textId="77777777" w:rsidR="00F50702" w:rsidRPr="00841F33" w:rsidRDefault="00F50702" w:rsidP="00F50702">
            <w:pPr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</w:rPr>
              <w:t>(Bezeichnung, Adresse,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ntakt</w:t>
            </w:r>
            <w:r w:rsidRPr="009C208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C2087">
              <w:rPr>
                <w:rFonts w:ascii="Arial" w:hAnsi="Arial" w:cs="Arial"/>
                <w:sz w:val="16"/>
                <w:szCs w:val="16"/>
                <w:lang w:val="it-IT"/>
              </w:rPr>
              <w:t>denominazione, indirizzo, contatti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)</w:t>
            </w:r>
          </w:p>
        </w:tc>
      </w:tr>
      <w:tr w:rsidR="006344AF" w:rsidRPr="00841F33" w14:paraId="10AEA09D" w14:textId="77777777" w:rsidTr="00E41827">
        <w:trPr>
          <w:trHeight w:val="283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14B38C2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2DCD3DCC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35C8945A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6AF000FB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1462978B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255C7ACD" w14:textId="77777777" w:rsidR="00805BDB" w:rsidRDefault="00805BDB" w:rsidP="00805BDB">
            <w:pPr>
              <w:jc w:val="both"/>
              <w:rPr>
                <w:rFonts w:ascii="Arial" w:hAnsi="Arial" w:cs="Arial"/>
                <w:b/>
              </w:rPr>
            </w:pPr>
          </w:p>
          <w:p w14:paraId="67DFD300" w14:textId="77777777" w:rsidR="00047F3E" w:rsidRPr="00841F33" w:rsidRDefault="00047F3E" w:rsidP="00BF61CD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</w:tc>
      </w:tr>
      <w:tr w:rsidR="006344AF" w:rsidRPr="00841F33" w14:paraId="39D78DC6" w14:textId="77777777" w:rsidTr="00E41827">
        <w:trPr>
          <w:trHeight w:val="227"/>
        </w:trPr>
        <w:tc>
          <w:tcPr>
            <w:tcW w:w="96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C9C9C9"/>
            <w:tcMar>
              <w:left w:w="66" w:type="dxa"/>
            </w:tcMar>
          </w:tcPr>
          <w:p w14:paraId="165452F2" w14:textId="77777777" w:rsidR="006344AF" w:rsidRPr="00393598" w:rsidRDefault="00C772E8" w:rsidP="00BF61CD">
            <w:pPr>
              <w:jc w:val="both"/>
              <w:rPr>
                <w:rFonts w:ascii="Arial" w:hAnsi="Arial" w:cs="Arial"/>
                <w:b/>
                <w:bCs/>
              </w:rPr>
            </w:pPr>
            <w:r w:rsidRPr="00841F33">
              <w:rPr>
                <w:rFonts w:ascii="Arial" w:hAnsi="Arial" w:cs="Arial"/>
                <w:b/>
                <w:bCs/>
              </w:rPr>
              <w:t xml:space="preserve">Maßnahmen und Kosten im Projekt / </w:t>
            </w:r>
            <w:r w:rsidRPr="00393598">
              <w:rPr>
                <w:rFonts w:ascii="Arial" w:hAnsi="Arial" w:cs="Arial"/>
                <w:b/>
                <w:bCs/>
              </w:rPr>
              <w:t>Misure e costi del progetto:</w:t>
            </w:r>
          </w:p>
          <w:p w14:paraId="3BFED253" w14:textId="77777777" w:rsidR="00F50702" w:rsidRPr="00393598" w:rsidRDefault="00F50702" w:rsidP="00F507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3598">
              <w:rPr>
                <w:rFonts w:ascii="Arial" w:hAnsi="Arial" w:cs="Arial"/>
                <w:bCs/>
                <w:sz w:val="16"/>
                <w:szCs w:val="16"/>
              </w:rPr>
              <w:t>(Beschreiben Sie die einzelnen Maßnahmen und die jeweiligen Kostenpositionen im Projekt / descrivere i singoli provvedimenti e le rispettive voci di costo nel progetto)</w:t>
            </w:r>
          </w:p>
        </w:tc>
      </w:tr>
      <w:tr w:rsidR="00E41827" w:rsidRPr="00841F33" w14:paraId="339D8EBC" w14:textId="77777777" w:rsidTr="00352E70">
        <w:trPr>
          <w:trHeight w:val="280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66B3AF" w14:textId="77777777"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Beschreibung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Descrizione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07F062" w14:textId="77777777" w:rsidR="00E41827" w:rsidRPr="00352E70" w:rsidRDefault="00E41827" w:rsidP="00E41827">
            <w:p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352E70">
              <w:rPr>
                <w:rFonts w:ascii="Arial" w:hAnsi="Arial" w:cs="Arial"/>
                <w:bCs/>
                <w:sz w:val="16"/>
                <w:szCs w:val="16"/>
              </w:rPr>
              <w:t>Kosten</w:t>
            </w:r>
            <w:r w:rsidR="00352E70">
              <w:rPr>
                <w:rFonts w:ascii="Arial" w:hAnsi="Arial" w:cs="Arial"/>
                <w:bCs/>
                <w:sz w:val="16"/>
                <w:szCs w:val="16"/>
              </w:rPr>
              <w:t>/Costi</w:t>
            </w:r>
          </w:p>
        </w:tc>
      </w:tr>
      <w:tr w:rsidR="00E41827" w:rsidRPr="00841F33" w14:paraId="5D5A8F3B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797F70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1ACDEB" w14:textId="77777777"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34671C3E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635A29F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CA5F3" w14:textId="77777777"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69E52A2A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72B33C82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252ABB" w14:textId="77777777"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799EAB2D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78F6C1F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339316" w14:textId="77777777"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5B9925C0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719C4AC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AE6E9" w14:textId="77777777"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03D9AEF9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1D4A1DEE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6AEB82" w14:textId="77777777"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53D8BA25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511A4AA4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E5AA7" w14:textId="77777777"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55B56367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C69F27C" w14:textId="77777777" w:rsidR="00E41827" w:rsidRPr="00E41827" w:rsidRDefault="00E41827" w:rsidP="00E41827">
            <w:pPr>
              <w:pStyle w:val="Listenabsatz"/>
              <w:numPr>
                <w:ilvl w:val="0"/>
                <w:numId w:val="40"/>
              </w:numPr>
              <w:tabs>
                <w:tab w:val="right" w:pos="9072"/>
              </w:tabs>
              <w:suppressAutoHyphens/>
              <w:spacing w:after="40"/>
              <w:rPr>
                <w:rFonts w:ascii="Arial" w:hAnsi="Arial" w:cs="Arial"/>
                <w:bCs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5F1B" w14:textId="77777777"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5E6E08A6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2AB34308" w14:textId="77777777" w:rsidR="00E41827" w:rsidRPr="00393598" w:rsidRDefault="00E41827" w:rsidP="00E41827">
            <w:pPr>
              <w:tabs>
                <w:tab w:val="left" w:pos="6304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Gesamtsumme exkl. MwSt. / </w:t>
            </w:r>
            <w:r w:rsidRPr="00841F33">
              <w:rPr>
                <w:rFonts w:ascii="Arial" w:hAnsi="Arial" w:cs="Arial"/>
                <w:b/>
                <w:bCs/>
                <w:lang w:val="it-IT"/>
              </w:rPr>
              <w:t>Somma complessiva (IVA ex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1F50DD" w14:textId="77777777"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6E2295A4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66" w:type="dxa"/>
            </w:tcMar>
          </w:tcPr>
          <w:p w14:paraId="3E4EA464" w14:textId="77777777" w:rsidR="00E41827" w:rsidRP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 w:rsidRPr="00E41827">
              <w:rPr>
                <w:rFonts w:ascii="Arial" w:hAnsi="Arial" w:cs="Arial"/>
                <w:b/>
                <w:bCs/>
              </w:rPr>
              <w:t>____% MwSt./IVA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733B" w14:textId="77777777"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E41827" w:rsidRPr="00841F33" w14:paraId="6162D431" w14:textId="77777777" w:rsidTr="00352E70">
        <w:trPr>
          <w:trHeight w:val="277"/>
        </w:trPr>
        <w:tc>
          <w:tcPr>
            <w:tcW w:w="70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6" w:type="dxa"/>
            </w:tcMar>
          </w:tcPr>
          <w:p w14:paraId="3FD3B468" w14:textId="77777777" w:rsidR="00E41827" w:rsidRPr="00393598" w:rsidRDefault="00E41827" w:rsidP="00E41827">
            <w:pPr>
              <w:tabs>
                <w:tab w:val="left" w:pos="4607"/>
                <w:tab w:val="right" w:pos="9072"/>
              </w:tabs>
              <w:spacing w:after="40"/>
              <w:jc w:val="right"/>
              <w:rPr>
                <w:rFonts w:ascii="Arial" w:hAnsi="Arial" w:cs="Arial"/>
                <w:b/>
                <w:bCs/>
                <w:lang w:val="it-IT"/>
              </w:rPr>
            </w:pPr>
            <w:r w:rsidRPr="00393598">
              <w:rPr>
                <w:rFonts w:ascii="Arial" w:hAnsi="Arial" w:cs="Arial"/>
                <w:bCs/>
                <w:lang w:val="it-IT"/>
              </w:rPr>
              <w:t xml:space="preserve"> 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Gesamtsumme inkl. MwSt.  </w:t>
            </w:r>
            <w:proofErr w:type="gramStart"/>
            <w:r w:rsidRPr="00393598">
              <w:rPr>
                <w:rFonts w:ascii="Arial" w:hAnsi="Arial" w:cs="Arial"/>
                <w:b/>
                <w:bCs/>
                <w:lang w:val="it-IT"/>
              </w:rPr>
              <w:t xml:space="preserve">/  </w:t>
            </w:r>
            <w:r w:rsidRPr="00E41827">
              <w:rPr>
                <w:rFonts w:ascii="Arial" w:hAnsi="Arial" w:cs="Arial"/>
                <w:b/>
                <w:bCs/>
                <w:lang w:val="it-IT"/>
              </w:rPr>
              <w:t>Somma</w:t>
            </w:r>
            <w:proofErr w:type="gramEnd"/>
            <w:r w:rsidRPr="00E41827">
              <w:rPr>
                <w:rFonts w:ascii="Arial" w:hAnsi="Arial" w:cs="Arial"/>
                <w:b/>
                <w:bCs/>
                <w:lang w:val="it-IT"/>
              </w:rPr>
              <w:t xml:space="preserve"> complessiva (IVA inclusa)</w:t>
            </w:r>
            <w:r w:rsidRPr="00393598">
              <w:rPr>
                <w:rFonts w:ascii="Arial" w:hAnsi="Arial" w:cs="Arial"/>
                <w:b/>
                <w:bCs/>
                <w:lang w:val="it-IT"/>
              </w:rPr>
              <w:t>:</w:t>
            </w:r>
          </w:p>
        </w:tc>
        <w:tc>
          <w:tcPr>
            <w:tcW w:w="25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CF20" w14:textId="77777777" w:rsidR="00E41827" w:rsidRDefault="00E41827" w:rsidP="00E41827">
            <w:pPr>
              <w:tabs>
                <w:tab w:val="right" w:pos="9072"/>
              </w:tabs>
              <w:suppressAutoHyphens/>
              <w:spacing w:after="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€</w:t>
            </w:r>
          </w:p>
        </w:tc>
      </w:tr>
      <w:tr w:rsidR="00841F33" w:rsidRPr="00841F33" w14:paraId="608F1310" w14:textId="77777777" w:rsidTr="00E41827">
        <w:trPr>
          <w:trHeight w:val="275"/>
        </w:trPr>
        <w:tc>
          <w:tcPr>
            <w:tcW w:w="463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7734647" w14:textId="77777777" w:rsidR="00841F33" w:rsidRPr="00841F33" w:rsidRDefault="00841F33" w:rsidP="00841F33">
            <w:pPr>
              <w:rPr>
                <w:rFonts w:ascii="Arial" w:hAnsi="Arial" w:cs="Arial"/>
                <w:b/>
                <w:lang w:val="it-IT"/>
              </w:rPr>
            </w:pPr>
            <w:r w:rsidRPr="00841F33">
              <w:rPr>
                <w:rFonts w:ascii="Arial" w:hAnsi="Arial" w:cs="Arial"/>
                <w:b/>
                <w:iCs/>
                <w:lang w:val="it-IT"/>
              </w:rPr>
              <w:t>Kosten und Finanzierung</w:t>
            </w:r>
            <w:r w:rsidRPr="00841F33">
              <w:rPr>
                <w:rFonts w:ascii="Arial" w:hAnsi="Arial" w:cs="Arial"/>
                <w:b/>
                <w:lang w:val="it-IT"/>
              </w:rPr>
              <w:t xml:space="preserve"> /</w:t>
            </w:r>
          </w:p>
          <w:p w14:paraId="0C5BC98B" w14:textId="77777777" w:rsidR="00841F33" w:rsidRPr="00841F33" w:rsidRDefault="00841F33" w:rsidP="00841F33">
            <w:pPr>
              <w:rPr>
                <w:rFonts w:ascii="Arial" w:hAnsi="Arial" w:cs="Arial"/>
                <w:b/>
                <w:iCs/>
                <w:lang w:val="it-IT"/>
              </w:rPr>
            </w:pPr>
            <w:r w:rsidRPr="00841F33">
              <w:rPr>
                <w:rFonts w:ascii="Arial" w:hAnsi="Arial" w:cs="Arial"/>
                <w:b/>
                <w:lang w:val="it-IT"/>
              </w:rPr>
              <w:t>costi e finanziamento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4F925E" w14:textId="77777777"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Gesamtkosten /</w:t>
            </w:r>
          </w:p>
          <w:p w14:paraId="5FAEF4D1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Costo totale: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2D981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</w:tr>
      <w:tr w:rsidR="00841F33" w:rsidRPr="00841F33" w14:paraId="3F8724F8" w14:textId="77777777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BDB278C" w14:textId="77777777"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8924CA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Beitrag /</w:t>
            </w:r>
          </w:p>
          <w:p w14:paraId="155527D6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Contributo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E5F708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42FA3F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  <w:tr w:rsidR="00841F33" w:rsidRPr="00841F33" w14:paraId="2EEB6746" w14:textId="77777777" w:rsidTr="00E41827">
        <w:trPr>
          <w:trHeight w:val="275"/>
        </w:trPr>
        <w:tc>
          <w:tcPr>
            <w:tcW w:w="46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EA20F04" w14:textId="77777777" w:rsidR="00841F33" w:rsidRPr="00841F33" w:rsidRDefault="00841F33" w:rsidP="00047F3E">
            <w:pPr>
              <w:rPr>
                <w:rFonts w:ascii="Arial" w:hAnsi="Arial" w:cs="Arial"/>
                <w:b/>
                <w:iCs/>
                <w:lang w:val="it-IT"/>
              </w:rPr>
            </w:pPr>
          </w:p>
        </w:tc>
        <w:tc>
          <w:tcPr>
            <w:tcW w:w="3075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26ECE2" w14:textId="77777777" w:rsidR="00841F33" w:rsidRPr="00841F33" w:rsidRDefault="00841F33" w:rsidP="00047F3E">
            <w:pPr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Privatanteil /</w:t>
            </w:r>
          </w:p>
          <w:p w14:paraId="725A9189" w14:textId="77777777" w:rsidR="00841F33" w:rsidRPr="00841F33" w:rsidRDefault="00841F33" w:rsidP="00047F3E">
            <w:pPr>
              <w:rPr>
                <w:rFonts w:ascii="Arial" w:hAnsi="Arial" w:cs="Arial"/>
                <w:lang w:val="it-IT"/>
              </w:rPr>
            </w:pPr>
            <w:r w:rsidRPr="00841F33">
              <w:rPr>
                <w:rFonts w:ascii="Arial" w:hAnsi="Arial" w:cs="Arial"/>
                <w:lang w:val="it-IT"/>
              </w:rPr>
              <w:t>Quota privata:</w:t>
            </w:r>
          </w:p>
        </w:tc>
        <w:tc>
          <w:tcPr>
            <w:tcW w:w="12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E2324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€</w:t>
            </w:r>
          </w:p>
        </w:tc>
        <w:tc>
          <w:tcPr>
            <w:tcW w:w="6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6E4FC" w14:textId="77777777" w:rsidR="00841F33" w:rsidRPr="00841F33" w:rsidRDefault="00841F33" w:rsidP="00047F3E">
            <w:pPr>
              <w:tabs>
                <w:tab w:val="right" w:pos="9072"/>
              </w:tabs>
              <w:spacing w:after="40"/>
              <w:jc w:val="right"/>
              <w:rPr>
                <w:rFonts w:ascii="Arial" w:hAnsi="Arial" w:cs="Arial"/>
                <w:iCs/>
              </w:rPr>
            </w:pPr>
            <w:r w:rsidRPr="00841F33">
              <w:rPr>
                <w:rFonts w:ascii="Arial" w:hAnsi="Arial" w:cs="Arial"/>
                <w:iCs/>
              </w:rPr>
              <w:t>%</w:t>
            </w:r>
          </w:p>
        </w:tc>
      </w:tr>
    </w:tbl>
    <w:p w14:paraId="17E5A619" w14:textId="77777777" w:rsidR="00EE0CF0" w:rsidRPr="00352E70" w:rsidRDefault="00EE0CF0" w:rsidP="00EE0CF0">
      <w:pPr>
        <w:spacing w:line="360" w:lineRule="auto"/>
        <w:rPr>
          <w:rFonts w:ascii="Arial" w:hAnsi="Arial" w:cs="Arial"/>
          <w:b/>
          <w:sz w:val="6"/>
          <w:szCs w:val="6"/>
        </w:rPr>
      </w:pPr>
    </w:p>
    <w:p w14:paraId="6021D35D" w14:textId="77777777" w:rsidR="009C2087" w:rsidRPr="00805BDB" w:rsidRDefault="009F46B6" w:rsidP="009C2087">
      <w:pPr>
        <w:rPr>
          <w:rFonts w:ascii="Arial" w:hAnsi="Arial" w:cs="Arial"/>
          <w:b/>
        </w:rPr>
      </w:pPr>
      <w:r w:rsidRPr="00805BDB">
        <w:rPr>
          <w:rFonts w:ascii="Arial" w:hAnsi="Arial" w:cs="Arial"/>
          <w:b/>
        </w:rPr>
        <w:t>Es wird empfohlen</w:t>
      </w:r>
      <w:r w:rsidR="009C2087" w:rsidRPr="00805BDB">
        <w:rPr>
          <w:rFonts w:ascii="Arial" w:hAnsi="Arial" w:cs="Arial"/>
          <w:b/>
        </w:rPr>
        <w:t xml:space="preserve"> technische Beschreibungen, Plän</w:t>
      </w:r>
      <w:r w:rsidRPr="00805BDB">
        <w:rPr>
          <w:rFonts w:ascii="Arial" w:hAnsi="Arial" w:cs="Arial"/>
          <w:b/>
        </w:rPr>
        <w:t xml:space="preserve">e, Zeichnungen </w:t>
      </w:r>
      <w:r w:rsidR="00805BDB" w:rsidRPr="00805BDB">
        <w:rPr>
          <w:rFonts w:ascii="Arial" w:hAnsi="Arial" w:cs="Arial"/>
          <w:b/>
        </w:rPr>
        <w:t>sowie</w:t>
      </w:r>
      <w:r w:rsidRPr="00805BDB">
        <w:rPr>
          <w:rFonts w:ascii="Arial" w:hAnsi="Arial" w:cs="Arial"/>
          <w:b/>
        </w:rPr>
        <w:t xml:space="preserve"> Fotos beizulegen</w:t>
      </w:r>
      <w:r w:rsidR="00805BDB">
        <w:rPr>
          <w:rFonts w:ascii="Arial" w:hAnsi="Arial" w:cs="Arial"/>
          <w:b/>
        </w:rPr>
        <w:t xml:space="preserve"> /</w:t>
      </w:r>
    </w:p>
    <w:p w14:paraId="0CB67F2A" w14:textId="77777777" w:rsidR="009C2087" w:rsidRPr="00393598" w:rsidRDefault="009F46B6" w:rsidP="009C2087">
      <w:pPr>
        <w:rPr>
          <w:rFonts w:ascii="Arial" w:hAnsi="Arial" w:cs="Arial"/>
          <w:b/>
          <w:lang w:val="it-IT"/>
        </w:rPr>
      </w:pPr>
      <w:r w:rsidRPr="00393598">
        <w:rPr>
          <w:rFonts w:ascii="Arial" w:hAnsi="Arial" w:cs="Arial"/>
          <w:b/>
          <w:lang w:val="it-IT"/>
        </w:rPr>
        <w:t xml:space="preserve">È consigliato di allegare descrizioni tecniche, desegni di </w:t>
      </w:r>
      <w:r w:rsidR="00805BDB" w:rsidRPr="00393598">
        <w:rPr>
          <w:rFonts w:ascii="Arial" w:hAnsi="Arial" w:cs="Arial"/>
          <w:b/>
          <w:lang w:val="it-IT"/>
        </w:rPr>
        <w:t>progetto e/o fotografie.</w:t>
      </w:r>
    </w:p>
    <w:p w14:paraId="503922B5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14:paraId="3AF5594A" w14:textId="77777777" w:rsidR="00EE0CF0" w:rsidRPr="00393598" w:rsidRDefault="00EE0CF0" w:rsidP="00EE0CF0">
      <w:pPr>
        <w:spacing w:line="360" w:lineRule="auto"/>
        <w:rPr>
          <w:rFonts w:ascii="Arial" w:hAnsi="Arial" w:cs="Arial"/>
          <w:b/>
          <w:lang w:val="it-IT"/>
        </w:rPr>
      </w:pPr>
    </w:p>
    <w:p w14:paraId="716F360F" w14:textId="77777777" w:rsidR="00805BDB" w:rsidRPr="00393598" w:rsidRDefault="00805BDB" w:rsidP="00EE0CF0">
      <w:pPr>
        <w:spacing w:line="360" w:lineRule="auto"/>
        <w:rPr>
          <w:rFonts w:ascii="Arial" w:hAnsi="Arial" w:cs="Arial"/>
          <w:b/>
          <w:lang w:val="it-IT"/>
        </w:rPr>
      </w:pPr>
    </w:p>
    <w:p w14:paraId="5279D6E8" w14:textId="77777777" w:rsidR="00841F33" w:rsidRPr="00393598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  <w:b/>
          <w:lang w:val="it-IT"/>
        </w:rPr>
      </w:pPr>
      <w:r w:rsidRPr="00393598">
        <w:rPr>
          <w:rFonts w:ascii="Arial" w:hAnsi="Arial" w:cs="Arial"/>
          <w:b/>
          <w:u w:val="single"/>
          <w:lang w:val="it-IT"/>
        </w:rPr>
        <w:tab/>
      </w:r>
      <w:r w:rsidRPr="00393598">
        <w:rPr>
          <w:rFonts w:ascii="Arial" w:hAnsi="Arial" w:cs="Arial"/>
          <w:b/>
          <w:lang w:val="it-IT"/>
        </w:rPr>
        <w:tab/>
      </w:r>
      <w:r w:rsidRPr="00393598">
        <w:rPr>
          <w:rFonts w:ascii="Arial" w:hAnsi="Arial" w:cs="Arial"/>
          <w:b/>
          <w:u w:val="single"/>
          <w:lang w:val="it-IT"/>
        </w:rPr>
        <w:tab/>
      </w:r>
    </w:p>
    <w:p w14:paraId="27366D0E" w14:textId="77777777" w:rsidR="00EE0CF0" w:rsidRPr="00EE0CF0" w:rsidRDefault="00841F33" w:rsidP="00841F33">
      <w:pPr>
        <w:tabs>
          <w:tab w:val="left" w:pos="2835"/>
          <w:tab w:val="left" w:pos="6237"/>
          <w:tab w:val="left" w:pos="9498"/>
        </w:tabs>
        <w:spacing w:line="360" w:lineRule="auto"/>
        <w:rPr>
          <w:rFonts w:ascii="Arial" w:hAnsi="Arial" w:cs="Arial"/>
        </w:rPr>
      </w:pPr>
      <w:r w:rsidRPr="00393598">
        <w:rPr>
          <w:rFonts w:ascii="Arial" w:hAnsi="Arial" w:cs="Arial"/>
          <w:b/>
          <w:lang w:val="it-IT"/>
        </w:rPr>
        <w:t xml:space="preserve"> </w:t>
      </w:r>
      <w:r w:rsidRPr="008642C3">
        <w:rPr>
          <w:rFonts w:ascii="Arial" w:hAnsi="Arial" w:cs="Arial"/>
        </w:rPr>
        <w:t>O</w:t>
      </w:r>
      <w:r w:rsidR="00EE0CF0" w:rsidRPr="00841F33">
        <w:rPr>
          <w:rFonts w:ascii="Arial" w:hAnsi="Arial" w:cs="Arial"/>
        </w:rPr>
        <w:t>rt</w:t>
      </w:r>
      <w:r w:rsidR="005C254A" w:rsidRPr="00841F33">
        <w:rPr>
          <w:rFonts w:ascii="Arial" w:hAnsi="Arial" w:cs="Arial"/>
        </w:rPr>
        <w:t xml:space="preserve"> und </w:t>
      </w:r>
      <w:r w:rsidR="00EE0CF0" w:rsidRPr="00841F33">
        <w:rPr>
          <w:rFonts w:ascii="Arial" w:hAnsi="Arial" w:cs="Arial"/>
        </w:rPr>
        <w:t>Datum</w:t>
      </w:r>
      <w:r w:rsidRPr="00841F33">
        <w:rPr>
          <w:rFonts w:ascii="Arial" w:hAnsi="Arial" w:cs="Arial"/>
        </w:rPr>
        <w:t xml:space="preserve"> /</w:t>
      </w:r>
      <w:r w:rsidR="00EE0CF0" w:rsidRPr="00841F33">
        <w:rPr>
          <w:rFonts w:ascii="Arial" w:hAnsi="Arial" w:cs="Arial"/>
        </w:rPr>
        <w:t xml:space="preserve"> </w:t>
      </w:r>
      <w:r w:rsidRPr="00841F33">
        <w:rPr>
          <w:rFonts w:ascii="Arial" w:hAnsi="Arial" w:cs="Arial"/>
        </w:rPr>
        <w:t>Luogo e data</w:t>
      </w:r>
      <w:r w:rsidR="00EE0CF0" w:rsidRPr="00841F33">
        <w:rPr>
          <w:rFonts w:ascii="Arial" w:hAnsi="Arial" w:cs="Arial"/>
        </w:rPr>
        <w:tab/>
      </w:r>
      <w:r w:rsidR="00EE0CF0" w:rsidRPr="00841F3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</w:t>
      </w:r>
      <w:r w:rsidR="00EE0CF0" w:rsidRPr="00841F33">
        <w:rPr>
          <w:rFonts w:ascii="Arial" w:hAnsi="Arial" w:cs="Arial"/>
        </w:rPr>
        <w:t xml:space="preserve">Unterschrift </w:t>
      </w:r>
      <w:r w:rsidRPr="00841F33">
        <w:rPr>
          <w:rFonts w:ascii="Arial" w:hAnsi="Arial" w:cs="Arial"/>
        </w:rPr>
        <w:t>/ Firma</w:t>
      </w:r>
    </w:p>
    <w:sectPr w:rsidR="00EE0CF0" w:rsidRPr="00EE0CF0" w:rsidSect="00E153B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02" w:right="1134" w:bottom="2977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C640" w14:textId="77777777" w:rsidR="00553A7D" w:rsidRDefault="00553A7D">
      <w:r>
        <w:separator/>
      </w:r>
    </w:p>
  </w:endnote>
  <w:endnote w:type="continuationSeparator" w:id="0">
    <w:p w14:paraId="7408383B" w14:textId="77777777" w:rsidR="00553A7D" w:rsidRDefault="0055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687" w14:textId="77777777" w:rsidR="004C79D1" w:rsidRPr="004C79D1" w:rsidRDefault="004C79D1">
    <w:pPr>
      <w:pStyle w:val="Fuzeile"/>
      <w:jc w:val="right"/>
      <w:rPr>
        <w:rFonts w:ascii="Arial" w:hAnsi="Arial" w:cs="Arial"/>
        <w:sz w:val="16"/>
        <w:szCs w:val="16"/>
      </w:rPr>
    </w:pPr>
    <w:r w:rsidRPr="004C79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4DF27928" wp14:editId="6A1EC773">
          <wp:simplePos x="0" y="0"/>
          <wp:positionH relativeFrom="margin">
            <wp:align>center</wp:align>
          </wp:positionH>
          <wp:positionV relativeFrom="paragraph">
            <wp:posOffset>-1323975</wp:posOffset>
          </wp:positionV>
          <wp:extent cx="2424256" cy="1562100"/>
          <wp:effectExtent l="0" t="0" r="0" b="0"/>
          <wp:wrapNone/>
          <wp:docPr id="30" name="Grafik 30" descr="C:\Users\user\Desktop\Leader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eader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256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 w:cs="Arial"/>
          <w:sz w:val="16"/>
          <w:szCs w:val="16"/>
        </w:rPr>
        <w:id w:val="-960647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B2952">
              <w:rPr>
                <w:rFonts w:ascii="Arial" w:hAnsi="Arial" w:cs="Arial"/>
                <w:sz w:val="16"/>
                <w:szCs w:val="16"/>
              </w:rPr>
              <w:t>/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642C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B295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59806CE4" w14:textId="77777777" w:rsidR="000034FD" w:rsidRDefault="000034FD" w:rsidP="00EE0CF0">
    <w:pPr>
      <w:pStyle w:val="Fuzeile"/>
      <w:ind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14:paraId="3BE14915" w14:textId="77777777" w:rsidTr="00F920F9">
      <w:trPr>
        <w:cantSplit/>
      </w:trPr>
      <w:tc>
        <w:tcPr>
          <w:tcW w:w="5237" w:type="dxa"/>
        </w:tcPr>
        <w:p w14:paraId="25EF1147" w14:textId="77777777"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B81438" wp14:editId="68EC6436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14:paraId="5F7688EA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14:paraId="616F54B8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14:paraId="0711FD46" w14:textId="77777777"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14:paraId="582E2585" w14:textId="77777777"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FCD4A7A" wp14:editId="11AF0284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32" name="Grafik 32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7D6236E7" w14:textId="77777777"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14:paraId="187867D8" w14:textId="77777777" w:rsidTr="00F920F9">
      <w:trPr>
        <w:cantSplit/>
      </w:trPr>
      <w:tc>
        <w:tcPr>
          <w:tcW w:w="5237" w:type="dxa"/>
        </w:tcPr>
        <w:p w14:paraId="4CBD8C8F" w14:textId="77777777"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14:paraId="1EC6334D" w14:textId="77777777"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14:paraId="34AAD349" w14:textId="77777777"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14:paraId="6785E117" w14:textId="77777777" w:rsidTr="00F920F9">
      <w:trPr>
        <w:cantSplit/>
      </w:trPr>
      <w:tc>
        <w:tcPr>
          <w:tcW w:w="5237" w:type="dxa"/>
        </w:tcPr>
        <w:p w14:paraId="5E349884" w14:textId="77777777" w:rsidR="006C62A3" w:rsidRPr="00393598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SWIFT-BIC: RZSB</w:t>
          </w:r>
          <w:r w:rsidR="008B1DDA"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>IT21005</w:t>
          </w:r>
        </w:p>
        <w:p w14:paraId="22CBF1FF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</w:p>
        <w:p w14:paraId="050F88A6" w14:textId="77777777" w:rsidR="00FD57D1" w:rsidRPr="00393598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393598">
            <w:rPr>
              <w:rFonts w:ascii="Arial" w:hAnsi="Arial" w:cs="Arial"/>
              <w:color w:val="333332"/>
              <w:sz w:val="16"/>
              <w:szCs w:val="16"/>
              <w:lang w:val="en-US"/>
            </w:rPr>
            <w:t xml:space="preserve">Rathausplatz 1, Piazza Municipio 1, </w:t>
          </w:r>
        </w:p>
        <w:p w14:paraId="3FFA06F2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Italy)</w:t>
          </w:r>
        </w:p>
        <w:p w14:paraId="75E9460E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14:paraId="1131869E" w14:textId="77777777"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14:paraId="340614DF" w14:textId="77777777"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14:paraId="685B6EB3" w14:textId="77777777"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14:paraId="16B2B201" w14:textId="77777777"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14:paraId="60639632" w14:textId="77777777"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161922E6" w14:textId="77777777"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CA1F" w14:textId="77777777" w:rsidR="00553A7D" w:rsidRDefault="00553A7D">
      <w:r>
        <w:separator/>
      </w:r>
    </w:p>
  </w:footnote>
  <w:footnote w:type="continuationSeparator" w:id="0">
    <w:p w14:paraId="6D75F9C0" w14:textId="77777777" w:rsidR="00553A7D" w:rsidRDefault="0055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9C2087" w14:paraId="673145FF" w14:textId="77777777" w:rsidTr="006B59F2">
      <w:trPr>
        <w:gridAfter w:val="1"/>
        <w:wAfter w:w="728" w:type="dxa"/>
        <w:cantSplit/>
      </w:trPr>
      <w:tc>
        <w:tcPr>
          <w:tcW w:w="4812" w:type="dxa"/>
        </w:tcPr>
        <w:p w14:paraId="67BCA834" w14:textId="455B1915" w:rsidR="009C2087" w:rsidRPr="00D3596A" w:rsidRDefault="00393598" w:rsidP="009C2087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pacing w:val="32"/>
              <w:sz w:val="16"/>
              <w:szCs w:val="16"/>
            </w:rPr>
            <w:drawing>
              <wp:inline distT="0" distB="0" distL="0" distR="0" wp14:anchorId="52DE0DB9" wp14:editId="0A3CF1F3">
                <wp:extent cx="2296634" cy="1047750"/>
                <wp:effectExtent l="0" t="0" r="889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36" b="16754"/>
                        <a:stretch/>
                      </pic:blipFill>
                      <pic:spPr bwMode="auto">
                        <a:xfrm>
                          <a:off x="0" y="0"/>
                          <a:ext cx="2310284" cy="10539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B8DD138" w14:textId="77777777" w:rsidR="009C2087" w:rsidRPr="00C575FF" w:rsidRDefault="009C2087" w:rsidP="009C2087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14:paraId="1AA034A0" w14:textId="77777777" w:rsidR="009C2087" w:rsidRDefault="009C2087" w:rsidP="009C2087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0F0FAB74" w14:textId="77777777" w:rsidR="009C2087" w:rsidRDefault="00E104D3" w:rsidP="009C2087">
          <w:pPr>
            <w:spacing w:before="120" w:after="120"/>
            <w:jc w:val="center"/>
            <w:rPr>
              <w:lang w:val="it-IT"/>
            </w:rPr>
          </w:pPr>
          <w:r w:rsidRPr="009C2087">
            <w:rPr>
              <w:rFonts w:ascii="Arial" w:hAnsi="Arial" w:cs="Arial"/>
              <w:noProof/>
              <w:spacing w:val="32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849D534" wp14:editId="3385031C">
                    <wp:simplePos x="0" y="0"/>
                    <wp:positionH relativeFrom="margin">
                      <wp:posOffset>106045</wp:posOffset>
                    </wp:positionH>
                    <wp:positionV relativeFrom="paragraph">
                      <wp:posOffset>698500</wp:posOffset>
                    </wp:positionV>
                    <wp:extent cx="3067050" cy="60007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7050" cy="600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02D6A" w14:textId="77777777" w:rsid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ELR / PSR 2014-2020</w:t>
                                </w:r>
                              </w:p>
                              <w:p w14:paraId="5BDAFC78" w14:textId="77777777" w:rsidR="009C2087" w:rsidRPr="009C2087" w:rsidRDefault="009C2087" w:rsidP="009C208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</w:pP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SCHWERPUNKT / MISURA 19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.2</w:t>
                                </w:r>
                                <w:r w:rsidRPr="009C208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 xml:space="preserve"> – LEADE</w:t>
                                </w:r>
                                <w:r w:rsidR="00E104D3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8CBD3A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7F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8.35pt;margin-top:55pt;width:241.5pt;height:4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" filled="f" stroked="f">
                    <v:textbox>
                      <w:txbxContent>
                        <w:p w:rsid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ELR / PSR 2014-2020</w:t>
                          </w:r>
                        </w:p>
                        <w:p w:rsidR="009C2087" w:rsidRPr="009C2087" w:rsidRDefault="009C2087" w:rsidP="009C2087">
                          <w:pP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</w:pP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SCHWERPUNKT / MISURA 19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.2</w:t>
                          </w:r>
                          <w:r w:rsidRPr="009C208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 xml:space="preserve"> – LEADE</w:t>
                          </w:r>
                          <w:r w:rsidR="00E104D3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8CBD3A"/>
                              <w:sz w:val="22"/>
                              <w:szCs w:val="22"/>
                            </w:rPr>
                            <w:t>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9C2087" w:rsidRPr="002C66E7" w14:paraId="602F034C" w14:textId="77777777" w:rsidTr="006B59F2">
      <w:trPr>
        <w:cantSplit/>
      </w:trPr>
      <w:tc>
        <w:tcPr>
          <w:tcW w:w="5237" w:type="dxa"/>
          <w:gridSpan w:val="2"/>
        </w:tcPr>
        <w:p w14:paraId="68574511" w14:textId="77777777" w:rsidR="009C2087" w:rsidRPr="00235D45" w:rsidRDefault="009C2087" w:rsidP="009C2087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0D50D23" wp14:editId="5865A186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03DDE27" id="Gerader Verbinde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vsSaeO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14:paraId="7701798F" w14:textId="77777777" w:rsidR="009C2087" w:rsidRPr="003217C8" w:rsidRDefault="009C2087" w:rsidP="009C208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14:paraId="0EA161BB" w14:textId="77777777" w:rsidR="009C2087" w:rsidRPr="002C66E7" w:rsidRDefault="009C2087" w:rsidP="009C2087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14:paraId="069E5593" w14:textId="77777777" w:rsidR="009C2087" w:rsidRDefault="009C20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14:paraId="6A4BCFFA" w14:textId="77777777" w:rsidTr="001A0860">
      <w:trPr>
        <w:gridAfter w:val="1"/>
        <w:wAfter w:w="728" w:type="dxa"/>
        <w:cantSplit/>
      </w:trPr>
      <w:tc>
        <w:tcPr>
          <w:tcW w:w="4812" w:type="dxa"/>
        </w:tcPr>
        <w:p w14:paraId="1E8EFB5E" w14:textId="77777777"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39D67167" wp14:editId="72C94219">
                <wp:extent cx="2150110" cy="1127348"/>
                <wp:effectExtent l="0" t="0" r="2540" b="0"/>
                <wp:docPr id="3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4DF639" w14:textId="77777777"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14:paraId="3FEBE7F0" w14:textId="77777777"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582DA625" w14:textId="77777777"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14:paraId="14E5DACF" w14:textId="77777777" w:rsidTr="00F920F9">
      <w:trPr>
        <w:cantSplit/>
      </w:trPr>
      <w:tc>
        <w:tcPr>
          <w:tcW w:w="5237" w:type="dxa"/>
          <w:gridSpan w:val="2"/>
        </w:tcPr>
        <w:p w14:paraId="7976914B" w14:textId="77777777"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F9B670" wp14:editId="5FD8BC2E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14:paraId="54B0E487" w14:textId="77777777"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14:paraId="213BF9AB" w14:textId="77777777"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14:paraId="5107E7D4" w14:textId="77777777"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14:paraId="3755856F" w14:textId="77777777"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E34258"/>
    <w:multiLevelType w:val="multilevel"/>
    <w:tmpl w:val="EAA41CA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6D0403"/>
    <w:multiLevelType w:val="hybridMultilevel"/>
    <w:tmpl w:val="D2360A46"/>
    <w:lvl w:ilvl="0" w:tplc="E0663D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0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8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35"/>
  </w:num>
  <w:num w:numId="9">
    <w:abstractNumId w:val="39"/>
  </w:num>
  <w:num w:numId="10">
    <w:abstractNumId w:val="29"/>
  </w:num>
  <w:num w:numId="11">
    <w:abstractNumId w:val="22"/>
  </w:num>
  <w:num w:numId="12">
    <w:abstractNumId w:val="7"/>
  </w:num>
  <w:num w:numId="13">
    <w:abstractNumId w:val="12"/>
  </w:num>
  <w:num w:numId="14">
    <w:abstractNumId w:val="27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8"/>
  </w:num>
  <w:num w:numId="20">
    <w:abstractNumId w:val="23"/>
  </w:num>
  <w:num w:numId="21">
    <w:abstractNumId w:val="10"/>
  </w:num>
  <w:num w:numId="22">
    <w:abstractNumId w:val="4"/>
  </w:num>
  <w:num w:numId="23">
    <w:abstractNumId w:val="25"/>
  </w:num>
  <w:num w:numId="24">
    <w:abstractNumId w:val="28"/>
  </w:num>
  <w:num w:numId="25">
    <w:abstractNumId w:val="11"/>
  </w:num>
  <w:num w:numId="26">
    <w:abstractNumId w:val="15"/>
  </w:num>
  <w:num w:numId="27">
    <w:abstractNumId w:val="30"/>
  </w:num>
  <w:num w:numId="28">
    <w:abstractNumId w:val="26"/>
  </w:num>
  <w:num w:numId="29">
    <w:abstractNumId w:val="34"/>
  </w:num>
  <w:num w:numId="30">
    <w:abstractNumId w:val="31"/>
  </w:num>
  <w:num w:numId="31">
    <w:abstractNumId w:val="32"/>
  </w:num>
  <w:num w:numId="32">
    <w:abstractNumId w:val="36"/>
  </w:num>
  <w:num w:numId="33">
    <w:abstractNumId w:val="5"/>
  </w:num>
  <w:num w:numId="34">
    <w:abstractNumId w:val="19"/>
  </w:num>
  <w:num w:numId="35">
    <w:abstractNumId w:val="3"/>
  </w:num>
  <w:num w:numId="36">
    <w:abstractNumId w:val="13"/>
  </w:num>
  <w:num w:numId="37">
    <w:abstractNumId w:val="38"/>
  </w:num>
  <w:num w:numId="38">
    <w:abstractNumId w:val="37"/>
  </w:num>
  <w:num w:numId="39">
    <w:abstractNumId w:val="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22471"/>
    <w:rsid w:val="00041D50"/>
    <w:rsid w:val="00047F3E"/>
    <w:rsid w:val="000B0514"/>
    <w:rsid w:val="000F511A"/>
    <w:rsid w:val="00120CC2"/>
    <w:rsid w:val="0012155D"/>
    <w:rsid w:val="001952A9"/>
    <w:rsid w:val="001A0860"/>
    <w:rsid w:val="001A1FBE"/>
    <w:rsid w:val="001B664A"/>
    <w:rsid w:val="001C362F"/>
    <w:rsid w:val="001C6C99"/>
    <w:rsid w:val="001D3250"/>
    <w:rsid w:val="002022F2"/>
    <w:rsid w:val="00235D45"/>
    <w:rsid w:val="00282324"/>
    <w:rsid w:val="002966C5"/>
    <w:rsid w:val="002A29CB"/>
    <w:rsid w:val="002C0D08"/>
    <w:rsid w:val="002C66E7"/>
    <w:rsid w:val="002D6F17"/>
    <w:rsid w:val="002E6371"/>
    <w:rsid w:val="002F01E5"/>
    <w:rsid w:val="002F77A5"/>
    <w:rsid w:val="003217C8"/>
    <w:rsid w:val="00321A3E"/>
    <w:rsid w:val="0033375F"/>
    <w:rsid w:val="00347F8A"/>
    <w:rsid w:val="0035164D"/>
    <w:rsid w:val="00352E70"/>
    <w:rsid w:val="00393598"/>
    <w:rsid w:val="003B2952"/>
    <w:rsid w:val="003D0CE9"/>
    <w:rsid w:val="003D6C85"/>
    <w:rsid w:val="003E0339"/>
    <w:rsid w:val="003F340C"/>
    <w:rsid w:val="0045726F"/>
    <w:rsid w:val="004A25C0"/>
    <w:rsid w:val="004A634B"/>
    <w:rsid w:val="004C79D1"/>
    <w:rsid w:val="00505CB0"/>
    <w:rsid w:val="005071D5"/>
    <w:rsid w:val="005212D3"/>
    <w:rsid w:val="00553A7D"/>
    <w:rsid w:val="005651CF"/>
    <w:rsid w:val="005C1FF5"/>
    <w:rsid w:val="005C254A"/>
    <w:rsid w:val="005D392F"/>
    <w:rsid w:val="005F6422"/>
    <w:rsid w:val="006025B1"/>
    <w:rsid w:val="00611011"/>
    <w:rsid w:val="00615D9B"/>
    <w:rsid w:val="006344AF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05BDB"/>
    <w:rsid w:val="00836ADD"/>
    <w:rsid w:val="00837DF7"/>
    <w:rsid w:val="008409F6"/>
    <w:rsid w:val="00841F33"/>
    <w:rsid w:val="00857E13"/>
    <w:rsid w:val="008642C3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C2087"/>
    <w:rsid w:val="009F1455"/>
    <w:rsid w:val="009F46B6"/>
    <w:rsid w:val="00A308AC"/>
    <w:rsid w:val="00A545BF"/>
    <w:rsid w:val="00A87333"/>
    <w:rsid w:val="00AD553D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75FF"/>
    <w:rsid w:val="00C772E8"/>
    <w:rsid w:val="00C964A1"/>
    <w:rsid w:val="00CA63B8"/>
    <w:rsid w:val="00CB1F66"/>
    <w:rsid w:val="00CB4AAE"/>
    <w:rsid w:val="00CC1CC3"/>
    <w:rsid w:val="00CF5342"/>
    <w:rsid w:val="00D17677"/>
    <w:rsid w:val="00D218C9"/>
    <w:rsid w:val="00D33F09"/>
    <w:rsid w:val="00D3596A"/>
    <w:rsid w:val="00D35DA9"/>
    <w:rsid w:val="00D5105E"/>
    <w:rsid w:val="00D96909"/>
    <w:rsid w:val="00DC51F9"/>
    <w:rsid w:val="00DD0749"/>
    <w:rsid w:val="00DE6E91"/>
    <w:rsid w:val="00E104D3"/>
    <w:rsid w:val="00E153BA"/>
    <w:rsid w:val="00E41827"/>
    <w:rsid w:val="00E47352"/>
    <w:rsid w:val="00E50C13"/>
    <w:rsid w:val="00ED4524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50702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41394A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E104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405F-ECD1-45E3-AE33-DB1D0DC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Company/>
  <LinksUpToDate>false</LinksUpToDate>
  <CharactersWithSpaces>3229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Regional Management LAG Pustertal</cp:lastModifiedBy>
  <cp:revision>2</cp:revision>
  <cp:lastPrinted>2017-10-20T10:48:00Z</cp:lastPrinted>
  <dcterms:created xsi:type="dcterms:W3CDTF">2022-01-21T10:17:00Z</dcterms:created>
  <dcterms:modified xsi:type="dcterms:W3CDTF">2022-01-21T10:17:00Z</dcterms:modified>
</cp:coreProperties>
</file>